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4A" w:rsidRDefault="00F1224A" w:rsidP="00F1224A">
      <w:pPr>
        <w:pStyle w:val="NoSpacing"/>
        <w:jc w:val="center"/>
      </w:pPr>
      <w:r>
        <w:t>Government of India Ministry of</w:t>
      </w:r>
    </w:p>
    <w:p w:rsidR="00F1224A" w:rsidRDefault="00F1224A" w:rsidP="00F1224A">
      <w:pPr>
        <w:pStyle w:val="NoSpacing"/>
        <w:jc w:val="center"/>
      </w:pPr>
      <w:r>
        <w:t>Youth Affairs &amp; Sports Department of Sports</w:t>
      </w:r>
    </w:p>
    <w:p w:rsidR="00F1224A" w:rsidRDefault="00F1224A" w:rsidP="00F1224A">
      <w:pPr>
        <w:pStyle w:val="NoSpacing"/>
        <w:jc w:val="center"/>
        <w:rPr>
          <w:b/>
        </w:rPr>
      </w:pPr>
      <w:r>
        <w:t xml:space="preserve">Mission of Directorate </w:t>
      </w:r>
      <w:r w:rsidR="00E22951">
        <w:rPr>
          <w:b/>
        </w:rPr>
        <w:t>RGKA</w:t>
      </w:r>
    </w:p>
    <w:p w:rsidR="00F1224A" w:rsidRDefault="00F1224A" w:rsidP="00F1224A">
      <w:pPr>
        <w:pStyle w:val="NoSpacing"/>
        <w:jc w:val="right"/>
        <w:rPr>
          <w:b/>
        </w:rPr>
      </w:pPr>
      <w:r>
        <w:rPr>
          <w:b/>
        </w:rPr>
        <w:t>Annexure – V</w:t>
      </w:r>
    </w:p>
    <w:p w:rsidR="00F1224A" w:rsidRDefault="00F1224A" w:rsidP="00F1224A">
      <w:pPr>
        <w:pStyle w:val="NoSpacing"/>
        <w:rPr>
          <w:b/>
        </w:rPr>
      </w:pPr>
    </w:p>
    <w:p w:rsidR="00F1224A" w:rsidRPr="00D30FCC" w:rsidRDefault="00D30FCC" w:rsidP="00F1224A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TILIZATION CERTIFICATE FOR THE GRANT RECEIVED FOR CONDUCT OF RURAL COMPETITIONS UNDER RAJIV GANDHI KHEL ABHIYAN (RGKA) DURING THE YEAR 2014-15</w:t>
      </w:r>
    </w:p>
    <w:p w:rsidR="00F1224A" w:rsidRDefault="00F1224A" w:rsidP="00F1224A">
      <w:pPr>
        <w:pStyle w:val="NoSpacing"/>
        <w:jc w:val="center"/>
        <w:rPr>
          <w:rFonts w:ascii="Verdana" w:hAnsi="Verdana"/>
          <w:b/>
          <w:sz w:val="16"/>
        </w:rPr>
      </w:pPr>
    </w:p>
    <w:p w:rsidR="00F1224A" w:rsidRDefault="00F1224A" w:rsidP="00F1224A">
      <w:pPr>
        <w:pStyle w:val="NoSpacing"/>
        <w:jc w:val="center"/>
        <w:rPr>
          <w:rFonts w:ascii="Verdana" w:hAnsi="Verdana"/>
          <w:sz w:val="12"/>
        </w:rPr>
      </w:pPr>
    </w:p>
    <w:tbl>
      <w:tblPr>
        <w:tblpPr w:leftFromText="180" w:rightFromText="180" w:vertAnchor="text" w:tblpX="-432" w:tblpY="2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408"/>
      </w:tblGrid>
      <w:tr w:rsidR="00F1224A" w:rsidTr="00D30FCC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4A" w:rsidRDefault="00F1224A" w:rsidP="00974007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l. No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4A" w:rsidRDefault="00F1224A" w:rsidP="00974007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tter No. and Dat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4A" w:rsidRDefault="00F1224A" w:rsidP="00974007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mount </w:t>
            </w:r>
          </w:p>
        </w:tc>
      </w:tr>
      <w:tr w:rsidR="00F1224A" w:rsidTr="00D30FCC">
        <w:trPr>
          <w:trHeight w:val="174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CC" w:rsidRDefault="00D30FCC" w:rsidP="00974007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A" w:rsidRPr="00D30FCC" w:rsidRDefault="00D30FCC" w:rsidP="0097400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D30FCC">
              <w:rPr>
                <w:rFonts w:ascii="Verdana" w:hAnsi="Verdana"/>
                <w:sz w:val="20"/>
                <w:szCs w:val="20"/>
              </w:rPr>
              <w:t>Proc. No. DSA/</w:t>
            </w:r>
            <w:r w:rsidR="00125FAD">
              <w:rPr>
                <w:rFonts w:ascii="Verdana" w:hAnsi="Verdana"/>
                <w:sz w:val="20"/>
                <w:szCs w:val="20"/>
              </w:rPr>
              <w:t>ADB/35</w:t>
            </w:r>
            <w:r w:rsidRPr="00D30FCC">
              <w:rPr>
                <w:rFonts w:ascii="Verdana" w:hAnsi="Verdana"/>
                <w:sz w:val="20"/>
                <w:szCs w:val="20"/>
              </w:rPr>
              <w:t>/</w:t>
            </w:r>
            <w:r w:rsidR="00125FAD">
              <w:rPr>
                <w:rFonts w:ascii="Verdana" w:hAnsi="Verdana"/>
                <w:sz w:val="20"/>
                <w:szCs w:val="20"/>
              </w:rPr>
              <w:t>Rural Sports/</w:t>
            </w:r>
            <w:r w:rsidRPr="00D30FCC">
              <w:rPr>
                <w:rFonts w:ascii="Verdana" w:hAnsi="Verdana"/>
                <w:sz w:val="20"/>
                <w:szCs w:val="20"/>
              </w:rPr>
              <w:t xml:space="preserve">2014, Dt: </w:t>
            </w:r>
            <w:r w:rsidR="0036303D">
              <w:rPr>
                <w:rFonts w:ascii="Verdana" w:hAnsi="Verdana"/>
                <w:sz w:val="20"/>
                <w:szCs w:val="20"/>
              </w:rPr>
              <w:t>10</w:t>
            </w:r>
            <w:r w:rsidRPr="00D30FCC">
              <w:rPr>
                <w:rFonts w:ascii="Verdana" w:hAnsi="Verdana"/>
                <w:sz w:val="20"/>
                <w:szCs w:val="20"/>
              </w:rPr>
              <w:t>.11.2014</w:t>
            </w:r>
          </w:p>
          <w:p w:rsidR="00F1224A" w:rsidRDefault="00F1224A" w:rsidP="00974007">
            <w:pPr>
              <w:pStyle w:val="NoSpacing"/>
              <w:rPr>
                <w:rFonts w:ascii="Verdana" w:hAnsi="Verdana"/>
              </w:rPr>
            </w:pPr>
          </w:p>
          <w:p w:rsidR="00F1224A" w:rsidRDefault="00F1224A" w:rsidP="00974007">
            <w:pPr>
              <w:pStyle w:val="NoSpacing"/>
              <w:rPr>
                <w:rFonts w:ascii="Verdana" w:hAnsi="Verdana"/>
              </w:rPr>
            </w:pPr>
          </w:p>
          <w:p w:rsidR="00F1224A" w:rsidRDefault="00F1224A" w:rsidP="00974007">
            <w:pPr>
              <w:pStyle w:val="NoSpacing"/>
              <w:rPr>
                <w:rFonts w:ascii="Verdana" w:hAnsi="Verdana"/>
              </w:rPr>
            </w:pPr>
          </w:p>
          <w:p w:rsidR="00F1224A" w:rsidRDefault="00F1224A" w:rsidP="00974007">
            <w:pPr>
              <w:pStyle w:val="NoSpacing"/>
              <w:rPr>
                <w:rFonts w:ascii="Verdana" w:hAnsi="Verdana"/>
              </w:rPr>
            </w:pPr>
          </w:p>
          <w:p w:rsidR="00F1224A" w:rsidRDefault="00F1224A" w:rsidP="00974007">
            <w:pPr>
              <w:pStyle w:val="NoSpacing"/>
              <w:rPr>
                <w:rFonts w:ascii="Verdana" w:hAnsi="Verdana"/>
              </w:rPr>
            </w:pPr>
          </w:p>
          <w:p w:rsidR="00F1224A" w:rsidRDefault="00F1224A" w:rsidP="00974007">
            <w:pPr>
              <w:pStyle w:val="NoSpacing"/>
              <w:rPr>
                <w:rFonts w:ascii="Verdana" w:hAnsi="Verdana"/>
                <w:b/>
              </w:rPr>
            </w:pPr>
          </w:p>
          <w:p w:rsidR="00F1224A" w:rsidRDefault="00F1224A" w:rsidP="00974007">
            <w:pPr>
              <w:pStyle w:val="NoSpacing"/>
              <w:rPr>
                <w:rFonts w:ascii="Verdana" w:hAnsi="Verdana"/>
                <w:b/>
              </w:rPr>
            </w:pPr>
          </w:p>
          <w:p w:rsidR="00F1224A" w:rsidRDefault="00F1224A" w:rsidP="00974007">
            <w:pPr>
              <w:pStyle w:val="NoSpacing"/>
              <w:rPr>
                <w:rFonts w:ascii="Verdana" w:hAnsi="Verdana"/>
                <w:b/>
              </w:rPr>
            </w:pPr>
          </w:p>
          <w:p w:rsidR="00F1224A" w:rsidRDefault="00F1224A" w:rsidP="00974007">
            <w:pPr>
              <w:pStyle w:val="NoSpacing"/>
              <w:rPr>
                <w:rFonts w:ascii="Verdana" w:hAnsi="Verdana"/>
                <w:b/>
              </w:rPr>
            </w:pPr>
          </w:p>
          <w:p w:rsidR="00F1224A" w:rsidRDefault="00F1224A" w:rsidP="00974007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otal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A" w:rsidRDefault="00F1224A" w:rsidP="00974007">
            <w:pPr>
              <w:pStyle w:val="NoSpacing"/>
              <w:rPr>
                <w:rFonts w:ascii="Verdana" w:hAnsi="Verdana"/>
              </w:rPr>
            </w:pPr>
          </w:p>
          <w:p w:rsidR="00F1224A" w:rsidRPr="001D3D35" w:rsidRDefault="00F1224A" w:rsidP="00974007">
            <w:pPr>
              <w:pStyle w:val="NoSpacing"/>
              <w:rPr>
                <w:rFonts w:ascii="Verdana" w:hAnsi="Verdana"/>
              </w:rPr>
            </w:pPr>
          </w:p>
          <w:p w:rsidR="00F1224A" w:rsidRPr="001D3D35" w:rsidRDefault="00F1224A" w:rsidP="00974007">
            <w:pPr>
              <w:pStyle w:val="NoSpacing"/>
              <w:rPr>
                <w:rFonts w:ascii="Verdana" w:hAnsi="Verdana"/>
              </w:rPr>
            </w:pPr>
          </w:p>
          <w:p w:rsidR="00F1224A" w:rsidRPr="001D3D35" w:rsidRDefault="00F1224A" w:rsidP="00974007">
            <w:pPr>
              <w:pStyle w:val="NoSpacing"/>
              <w:rPr>
                <w:rFonts w:ascii="Verdana" w:hAnsi="Verdana"/>
              </w:rPr>
            </w:pPr>
          </w:p>
          <w:p w:rsidR="00F1224A" w:rsidRDefault="00F1224A" w:rsidP="00974007">
            <w:pPr>
              <w:pStyle w:val="NoSpacing"/>
              <w:rPr>
                <w:rFonts w:ascii="Verdana" w:hAnsi="Verdana"/>
              </w:rPr>
            </w:pPr>
          </w:p>
          <w:p w:rsidR="00F1224A" w:rsidRPr="001D3D35" w:rsidRDefault="00F1224A" w:rsidP="0097400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224A" w:rsidTr="00D30FCC">
        <w:trPr>
          <w:trHeight w:val="1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4A" w:rsidRDefault="00F1224A" w:rsidP="00974007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4A" w:rsidRDefault="00F1224A" w:rsidP="00974007">
            <w:pPr>
              <w:pStyle w:val="NoSpacing"/>
              <w:rPr>
                <w:rFonts w:ascii="Verdana" w:hAnsi="Verdana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A" w:rsidRDefault="00F1224A" w:rsidP="00974007">
            <w:pPr>
              <w:pStyle w:val="NoSpacing"/>
              <w:rPr>
                <w:rFonts w:ascii="Verdana" w:hAnsi="Verdana"/>
              </w:rPr>
            </w:pPr>
          </w:p>
          <w:p w:rsidR="00F1224A" w:rsidRDefault="00F1224A" w:rsidP="00974007">
            <w:pPr>
              <w:pStyle w:val="NoSpacing"/>
              <w:rPr>
                <w:rFonts w:ascii="Verdana" w:hAnsi="Verdana"/>
              </w:rPr>
            </w:pPr>
          </w:p>
          <w:p w:rsidR="00F1224A" w:rsidRDefault="00F1224A" w:rsidP="00974007">
            <w:pPr>
              <w:pStyle w:val="NoSpacing"/>
              <w:rPr>
                <w:rFonts w:ascii="Verdana" w:hAnsi="Verdana"/>
              </w:rPr>
            </w:pPr>
          </w:p>
          <w:p w:rsidR="00F1224A" w:rsidRDefault="00F1224A" w:rsidP="00974007">
            <w:pPr>
              <w:pStyle w:val="NoSpacing"/>
              <w:rPr>
                <w:rFonts w:ascii="Verdana" w:hAnsi="Verdana"/>
              </w:rPr>
            </w:pPr>
          </w:p>
          <w:p w:rsidR="00F1224A" w:rsidRDefault="00F1224A" w:rsidP="00974007">
            <w:pPr>
              <w:pStyle w:val="NoSpacing"/>
              <w:rPr>
                <w:rFonts w:ascii="Verdana" w:hAnsi="Verdana"/>
              </w:rPr>
            </w:pPr>
          </w:p>
          <w:p w:rsidR="00F1224A" w:rsidRDefault="00F1224A" w:rsidP="00974007">
            <w:pPr>
              <w:pStyle w:val="NoSpacing"/>
              <w:rPr>
                <w:rFonts w:ascii="Verdana" w:hAnsi="Verdana"/>
              </w:rPr>
            </w:pPr>
          </w:p>
        </w:tc>
      </w:tr>
    </w:tbl>
    <w:p w:rsidR="00F1224A" w:rsidRDefault="00F1224A" w:rsidP="00F1224A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</w:t>
      </w:r>
    </w:p>
    <w:p w:rsidR="00B567C5" w:rsidRDefault="00F1224A" w:rsidP="00D30FCC">
      <w:pPr>
        <w:pStyle w:val="NoSpacing"/>
        <w:spacing w:line="360" w:lineRule="auto"/>
        <w:jc w:val="both"/>
      </w:pPr>
      <w:r>
        <w:t xml:space="preserve"> </w:t>
      </w:r>
      <w:r w:rsidR="00D30FCC">
        <w:t xml:space="preserve">Certified  that out of Rs. ...................../- (Rupees................. .................................................... only) of grants – in – aids sanctioned during the year 2014-15 in favour </w:t>
      </w:r>
      <w:r w:rsidR="00D30FCC" w:rsidRPr="00D81DAC">
        <w:t xml:space="preserve">of </w:t>
      </w:r>
      <w:r w:rsidR="00D81DAC">
        <w:rPr>
          <w:b/>
          <w:bCs/>
        </w:rPr>
        <w:t>Member Secretary, Mandal Sports Author</w:t>
      </w:r>
      <w:r w:rsidR="001563DD">
        <w:rPr>
          <w:b/>
          <w:bCs/>
        </w:rPr>
        <w:t>i</w:t>
      </w:r>
      <w:r w:rsidR="00D81DAC">
        <w:rPr>
          <w:b/>
          <w:bCs/>
        </w:rPr>
        <w:t>ty...................................</w:t>
      </w:r>
      <w:r w:rsidR="00B567C5">
        <w:t xml:space="preserve"> under the Government of India, Ministry of Youth Affairs &amp; Sports, letter No. given in the margin and Rs. ................../- (Rupees ................................................................................ only)</w:t>
      </w:r>
      <w:r w:rsidR="001F32D7">
        <w:t xml:space="preserve"> on account of unspent balance </w:t>
      </w:r>
      <w:r w:rsidR="00610E97">
        <w:t>of the previous y</w:t>
      </w:r>
      <w:r w:rsidR="00D81DAC">
        <w:t>ear, a sum of Rs. .............</w:t>
      </w:r>
      <w:r w:rsidR="00610E97">
        <w:t>................/- (Rupees</w:t>
      </w:r>
      <w:r w:rsidR="00D81DAC">
        <w:t xml:space="preserve"> ............................... .................................</w:t>
      </w:r>
      <w:r w:rsidR="00610E97">
        <w:t xml:space="preserve"> only) has been utilized for the purpose</w:t>
      </w:r>
      <w:r w:rsidR="00E005C4">
        <w:t xml:space="preserve"> of conducting the Rural Competitions during </w:t>
      </w:r>
      <w:r w:rsidR="00A927EA">
        <w:rPr>
          <w:b/>
          <w:bCs/>
        </w:rPr>
        <w:t>2014-15</w:t>
      </w:r>
      <w:r w:rsidR="00E005C4">
        <w:t xml:space="preserve"> for the purpose for which it was sanctioned and that the balance of Rs. ....................../- (Rupees...................................................................................... only) remaining unutilized at the end of the year, has been surrendered to Government of India (vide No. .................................................... ......................................dated ..........................)/may be adjusted towards the grants – in – aid payable during the next year 2015-16. </w:t>
      </w:r>
    </w:p>
    <w:p w:rsidR="00E005C4" w:rsidRDefault="002B3E60" w:rsidP="00BE000E">
      <w:pPr>
        <w:pStyle w:val="NoSpacing"/>
        <w:jc w:val="both"/>
      </w:pPr>
      <w:r>
        <w:rPr>
          <w:b/>
          <w:bCs/>
        </w:rPr>
        <w:t xml:space="preserve">2. </w:t>
      </w:r>
      <w:r>
        <w:t xml:space="preserve">Certified that I have satisfied myself that the conditions on which funds were sanctioned have been duly fulfilled/are being fulfilled and that I have </w:t>
      </w:r>
      <w:r w:rsidR="004D564B">
        <w:t xml:space="preserve">exercised following checks to see that the money has been actually utilized for the purpose for which it was sanctioned. </w:t>
      </w:r>
    </w:p>
    <w:p w:rsidR="00FB1105" w:rsidRPr="00FB1105" w:rsidRDefault="00FB1105" w:rsidP="00BE000E">
      <w:pPr>
        <w:pStyle w:val="NoSpacing"/>
        <w:jc w:val="both"/>
        <w:rPr>
          <w:sz w:val="12"/>
          <w:szCs w:val="12"/>
        </w:rPr>
      </w:pPr>
    </w:p>
    <w:p w:rsidR="004D564B" w:rsidRDefault="00821170" w:rsidP="00BE000E">
      <w:pPr>
        <w:pStyle w:val="NoSpacing"/>
        <w:jc w:val="both"/>
      </w:pPr>
      <w:r>
        <w:rPr>
          <w:b/>
          <w:bCs/>
        </w:rPr>
        <w:t>2.1</w:t>
      </w:r>
      <w:r w:rsidR="00B4464B">
        <w:rPr>
          <w:b/>
          <w:bCs/>
        </w:rPr>
        <w:t xml:space="preserve">. </w:t>
      </w:r>
      <w:r w:rsidR="00B93259">
        <w:t xml:space="preserve">Certified that the competitions at block, district and State Level were organized in the State </w:t>
      </w:r>
      <w:r>
        <w:t xml:space="preserve">under Rajiv Gandhi Khel Abhiyan for the year 2014-15, as per guidelines issued by Government of India. </w:t>
      </w:r>
    </w:p>
    <w:p w:rsidR="00FB1105" w:rsidRPr="004C543F" w:rsidRDefault="00FB1105" w:rsidP="00BE000E">
      <w:pPr>
        <w:pStyle w:val="NoSpacing"/>
        <w:jc w:val="both"/>
        <w:rPr>
          <w:sz w:val="4"/>
          <w:szCs w:val="4"/>
        </w:rPr>
      </w:pPr>
    </w:p>
    <w:p w:rsidR="00821170" w:rsidRDefault="00821170" w:rsidP="00BE000E">
      <w:pPr>
        <w:pStyle w:val="NoSpacing"/>
        <w:jc w:val="both"/>
      </w:pPr>
      <w:r>
        <w:rPr>
          <w:b/>
          <w:bCs/>
        </w:rPr>
        <w:t xml:space="preserve">2.2. </w:t>
      </w:r>
      <w:r>
        <w:t xml:space="preserve">Certified that the grant of Rs. ....................../- has been utilized for the purpose for which it was sanctioned as per prescribed </w:t>
      </w:r>
      <w:r w:rsidR="003F49D4">
        <w:t xml:space="preserve">terms and </w:t>
      </w:r>
      <w:r w:rsidR="003550EE">
        <w:t xml:space="preserve">conditions of the scheme as mentioned in the MoYAS letter No. ..........................................................................dated............................ </w:t>
      </w:r>
    </w:p>
    <w:p w:rsidR="00FB1105" w:rsidRPr="00FB1105" w:rsidRDefault="00FB1105" w:rsidP="00BE000E">
      <w:pPr>
        <w:pStyle w:val="NoSpacing"/>
        <w:jc w:val="both"/>
        <w:rPr>
          <w:sz w:val="12"/>
          <w:szCs w:val="12"/>
        </w:rPr>
      </w:pPr>
    </w:p>
    <w:p w:rsidR="003550EE" w:rsidRDefault="003550EE" w:rsidP="00BE000E">
      <w:pPr>
        <w:pStyle w:val="NoSpacing"/>
        <w:jc w:val="both"/>
      </w:pPr>
      <w:r>
        <w:rPr>
          <w:b/>
          <w:bCs/>
        </w:rPr>
        <w:t xml:space="preserve">2.3. </w:t>
      </w:r>
      <w:r>
        <w:t xml:space="preserve">Certified that, in addition to the central financial assistance, a sum of Rs. .................../- spent from our own resources towards organizing the lower level rural competitions. </w:t>
      </w:r>
    </w:p>
    <w:p w:rsidR="00FB1105" w:rsidRPr="00FB1105" w:rsidRDefault="00FB1105" w:rsidP="00BE000E">
      <w:pPr>
        <w:pStyle w:val="NoSpacing"/>
        <w:jc w:val="both"/>
        <w:rPr>
          <w:sz w:val="10"/>
          <w:szCs w:val="10"/>
        </w:rPr>
      </w:pPr>
    </w:p>
    <w:p w:rsidR="00A16E36" w:rsidRDefault="003550EE" w:rsidP="00BE000E">
      <w:pPr>
        <w:pStyle w:val="NoSpacing"/>
        <w:jc w:val="both"/>
      </w:pPr>
      <w:r>
        <w:rPr>
          <w:b/>
          <w:bCs/>
        </w:rPr>
        <w:t xml:space="preserve">2.4 </w:t>
      </w:r>
      <w:r>
        <w:t>Certified that all documents/information as required by the Ministry of Youth Affairs &amp; Sports vide its circular no. ..............................................................dated:............................</w:t>
      </w:r>
      <w:r w:rsidR="001458FF">
        <w:t xml:space="preserve"> have been prepared in the Annexure </w:t>
      </w:r>
      <w:r w:rsidR="001458FF">
        <w:rPr>
          <w:b/>
          <w:bCs/>
        </w:rPr>
        <w:t>I,II,</w:t>
      </w:r>
      <w:r w:rsidR="001458FF">
        <w:t xml:space="preserve"> </w:t>
      </w:r>
      <w:r w:rsidR="00846F24">
        <w:rPr>
          <w:b/>
          <w:bCs/>
        </w:rPr>
        <w:t xml:space="preserve">V, </w:t>
      </w:r>
      <w:r w:rsidR="001458FF">
        <w:rPr>
          <w:b/>
          <w:bCs/>
        </w:rPr>
        <w:t>V-A,V-B</w:t>
      </w:r>
      <w:r w:rsidR="00846F24">
        <w:rPr>
          <w:b/>
          <w:bCs/>
        </w:rPr>
        <w:t>,VI,VI-A,VI-B</w:t>
      </w:r>
      <w:r w:rsidR="00E957EC">
        <w:rPr>
          <w:b/>
          <w:bCs/>
        </w:rPr>
        <w:t>, PRF</w:t>
      </w:r>
      <w:r w:rsidR="001F10D9">
        <w:t xml:space="preserve"> and kept at State head quarter </w:t>
      </w:r>
      <w:r w:rsidR="001F10D9">
        <w:rPr>
          <w:b/>
          <w:bCs/>
        </w:rPr>
        <w:t xml:space="preserve">RAJIV GANDHI KHEL ABHIYAN </w:t>
      </w:r>
      <w:r w:rsidR="001F10D9">
        <w:t xml:space="preserve">Cell.  These documents/information will be submitted to Government of India Ministry of Youth Affairs &amp; Sports as and when requisitioned. </w:t>
      </w:r>
    </w:p>
    <w:p w:rsidR="001E3AE9" w:rsidRDefault="001E3AE9" w:rsidP="001E3AE9">
      <w:pPr>
        <w:pStyle w:val="NoSpacing"/>
        <w:jc w:val="center"/>
      </w:pPr>
      <w:r>
        <w:lastRenderedPageBreak/>
        <w:t>Government of India Ministry of</w:t>
      </w:r>
    </w:p>
    <w:p w:rsidR="001E3AE9" w:rsidRDefault="001E3AE9" w:rsidP="001E3AE9">
      <w:pPr>
        <w:pStyle w:val="NoSpacing"/>
        <w:jc w:val="center"/>
      </w:pPr>
      <w:r>
        <w:t>Youth Affairs &amp; Sports Department of Sports</w:t>
      </w:r>
    </w:p>
    <w:p w:rsidR="001E3AE9" w:rsidRDefault="001E3AE9" w:rsidP="001E3AE9">
      <w:pPr>
        <w:pStyle w:val="NoSpacing"/>
        <w:jc w:val="center"/>
      </w:pPr>
      <w:r>
        <w:t xml:space="preserve">Mission of Directorate </w:t>
      </w:r>
    </w:p>
    <w:p w:rsidR="001E3AE9" w:rsidRDefault="001E3AE9" w:rsidP="001E3AE9">
      <w:pPr>
        <w:pStyle w:val="NoSpacing"/>
        <w:jc w:val="center"/>
        <w:rPr>
          <w:b/>
        </w:rPr>
      </w:pPr>
    </w:p>
    <w:p w:rsidR="001E3AE9" w:rsidRDefault="001E3AE9" w:rsidP="001E3AE9">
      <w:pPr>
        <w:pStyle w:val="NoSpacing"/>
        <w:rPr>
          <w:b/>
        </w:rPr>
      </w:pPr>
    </w:p>
    <w:p w:rsidR="00A16E36" w:rsidRDefault="00A16E36" w:rsidP="00BE000E">
      <w:pPr>
        <w:pStyle w:val="NoSpacing"/>
        <w:jc w:val="both"/>
      </w:pPr>
    </w:p>
    <w:p w:rsidR="001E3AE9" w:rsidRDefault="001E3AE9" w:rsidP="00BE000E">
      <w:pPr>
        <w:pStyle w:val="NoSpacing"/>
        <w:jc w:val="both"/>
      </w:pPr>
      <w:r>
        <w:rPr>
          <w:b/>
          <w:bCs/>
        </w:rPr>
        <w:t xml:space="preserve">2.5 </w:t>
      </w:r>
      <w:r>
        <w:t xml:space="preserve">Certified that </w:t>
      </w:r>
      <w:r>
        <w:rPr>
          <w:b/>
          <w:bCs/>
        </w:rPr>
        <w:t>Telangana State</w:t>
      </w:r>
      <w:r>
        <w:t xml:space="preserve"> have participated in the National Level Competitions in ................. .................................. Groups organized during the year 2014-15. </w:t>
      </w:r>
    </w:p>
    <w:p w:rsidR="001E3AE9" w:rsidRDefault="001E3AE9" w:rsidP="00BE000E">
      <w:pPr>
        <w:pStyle w:val="NoSpacing"/>
        <w:jc w:val="both"/>
      </w:pPr>
    </w:p>
    <w:p w:rsidR="003550EE" w:rsidRDefault="001E3AE9" w:rsidP="00BE000E">
      <w:pPr>
        <w:pStyle w:val="NoSpacing"/>
        <w:jc w:val="both"/>
      </w:pPr>
      <w:r>
        <w:rPr>
          <w:b/>
          <w:bCs/>
        </w:rPr>
        <w:t xml:space="preserve">3. </w:t>
      </w:r>
      <w:r>
        <w:t>The utilization of the aforesaid funds resulted into the following:-</w:t>
      </w:r>
      <w:r w:rsidR="001458FF">
        <w:t xml:space="preserve"> </w:t>
      </w:r>
    </w:p>
    <w:p w:rsidR="00DF6B45" w:rsidRDefault="00DF6B45" w:rsidP="00BE000E">
      <w:pPr>
        <w:pStyle w:val="NoSpacing"/>
        <w:jc w:val="both"/>
      </w:pPr>
    </w:p>
    <w:p w:rsidR="00DF6B45" w:rsidRDefault="00DF6B45" w:rsidP="00BE000E">
      <w:pPr>
        <w:pStyle w:val="NoSpacing"/>
        <w:jc w:val="both"/>
        <w:rPr>
          <w:u w:val="single"/>
        </w:rPr>
      </w:pPr>
      <w:r>
        <w:tab/>
      </w:r>
      <w:r>
        <w:rPr>
          <w:b/>
          <w:bCs/>
          <w:u w:val="single"/>
        </w:rPr>
        <w:t>Physical Output</w:t>
      </w:r>
    </w:p>
    <w:p w:rsidR="00DF6B45" w:rsidRDefault="00DF6B45" w:rsidP="00BE000E">
      <w:pPr>
        <w:pStyle w:val="NoSpacing"/>
        <w:jc w:val="both"/>
        <w:rPr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94"/>
        <w:gridCol w:w="1639"/>
        <w:gridCol w:w="550"/>
        <w:gridCol w:w="462"/>
        <w:gridCol w:w="450"/>
        <w:gridCol w:w="639"/>
        <w:gridCol w:w="550"/>
        <w:gridCol w:w="461"/>
        <w:gridCol w:w="452"/>
        <w:gridCol w:w="639"/>
        <w:gridCol w:w="556"/>
        <w:gridCol w:w="461"/>
        <w:gridCol w:w="450"/>
        <w:gridCol w:w="639"/>
      </w:tblGrid>
      <w:tr w:rsidR="00E22D7A" w:rsidRPr="00F508A4" w:rsidTr="00E22D7A">
        <w:trPr>
          <w:trHeight w:val="330"/>
          <w:jc w:val="center"/>
        </w:trPr>
        <w:tc>
          <w:tcPr>
            <w:tcW w:w="1296" w:type="dxa"/>
            <w:vMerge w:val="restart"/>
            <w:vAlign w:val="center"/>
          </w:tcPr>
          <w:p w:rsidR="00E22D7A" w:rsidRPr="00F508A4" w:rsidRDefault="00E22D7A" w:rsidP="00491371">
            <w:pPr>
              <w:pStyle w:val="NoSpacing"/>
              <w:jc w:val="center"/>
            </w:pPr>
            <w:r w:rsidRPr="00F508A4">
              <w:t xml:space="preserve">Level of Competitions </w:t>
            </w:r>
          </w:p>
        </w:tc>
        <w:tc>
          <w:tcPr>
            <w:tcW w:w="1640" w:type="dxa"/>
            <w:vMerge w:val="restart"/>
            <w:vAlign w:val="center"/>
          </w:tcPr>
          <w:p w:rsidR="00E22D7A" w:rsidRPr="00F508A4" w:rsidRDefault="00E22D7A" w:rsidP="00491371">
            <w:pPr>
              <w:pStyle w:val="NoSpacing"/>
              <w:jc w:val="center"/>
            </w:pPr>
            <w:r w:rsidRPr="00F508A4">
              <w:t xml:space="preserve">No. of Mandals (Blocks)/Districts in which competitions were conducted </w:t>
            </w:r>
          </w:p>
        </w:tc>
        <w:tc>
          <w:tcPr>
            <w:tcW w:w="6306" w:type="dxa"/>
            <w:gridSpan w:val="12"/>
            <w:vAlign w:val="center"/>
          </w:tcPr>
          <w:p w:rsidR="00E22D7A" w:rsidRPr="00E22D7A" w:rsidRDefault="00E22D7A" w:rsidP="0049137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 OF PARTICIPATION</w:t>
            </w:r>
          </w:p>
        </w:tc>
      </w:tr>
      <w:tr w:rsidR="00E22D7A" w:rsidRPr="00F508A4" w:rsidTr="00E22D7A">
        <w:trPr>
          <w:trHeight w:val="285"/>
          <w:jc w:val="center"/>
        </w:trPr>
        <w:tc>
          <w:tcPr>
            <w:tcW w:w="1296" w:type="dxa"/>
            <w:vMerge/>
            <w:vAlign w:val="center"/>
          </w:tcPr>
          <w:p w:rsidR="00E22D7A" w:rsidRPr="00F508A4" w:rsidRDefault="00E22D7A" w:rsidP="00491371">
            <w:pPr>
              <w:pStyle w:val="NoSpacing"/>
              <w:jc w:val="center"/>
            </w:pPr>
          </w:p>
        </w:tc>
        <w:tc>
          <w:tcPr>
            <w:tcW w:w="1640" w:type="dxa"/>
            <w:vMerge/>
            <w:vAlign w:val="center"/>
          </w:tcPr>
          <w:p w:rsidR="00E22D7A" w:rsidRPr="00F508A4" w:rsidRDefault="00E22D7A" w:rsidP="00491371">
            <w:pPr>
              <w:pStyle w:val="NoSpacing"/>
              <w:jc w:val="center"/>
            </w:pPr>
          </w:p>
        </w:tc>
        <w:tc>
          <w:tcPr>
            <w:tcW w:w="2182" w:type="dxa"/>
            <w:gridSpan w:val="4"/>
            <w:vAlign w:val="center"/>
          </w:tcPr>
          <w:p w:rsidR="00E22D7A" w:rsidRPr="00E22D7A" w:rsidRDefault="00E22D7A" w:rsidP="0049137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ys </w:t>
            </w:r>
          </w:p>
        </w:tc>
        <w:tc>
          <w:tcPr>
            <w:tcW w:w="2194" w:type="dxa"/>
            <w:gridSpan w:val="4"/>
            <w:vAlign w:val="center"/>
          </w:tcPr>
          <w:p w:rsidR="00E22D7A" w:rsidRPr="00F508A4" w:rsidRDefault="00E22D7A" w:rsidP="00491371">
            <w:pPr>
              <w:pStyle w:val="NoSpacing"/>
              <w:jc w:val="center"/>
            </w:pPr>
            <w:r>
              <w:rPr>
                <w:b/>
                <w:bCs/>
              </w:rPr>
              <w:t>Girls</w:t>
            </w:r>
          </w:p>
        </w:tc>
        <w:tc>
          <w:tcPr>
            <w:tcW w:w="1930" w:type="dxa"/>
            <w:gridSpan w:val="4"/>
            <w:vAlign w:val="center"/>
          </w:tcPr>
          <w:p w:rsidR="00E22D7A" w:rsidRPr="00F508A4" w:rsidRDefault="00E22D7A" w:rsidP="00491371">
            <w:pPr>
              <w:pStyle w:val="NoSpacing"/>
              <w:jc w:val="center"/>
            </w:pPr>
            <w:r>
              <w:rPr>
                <w:b/>
                <w:bCs/>
              </w:rPr>
              <w:t>Girls</w:t>
            </w:r>
          </w:p>
        </w:tc>
      </w:tr>
      <w:tr w:rsidR="00E22D7A" w:rsidRPr="00F508A4" w:rsidTr="00E22D7A">
        <w:trPr>
          <w:trHeight w:val="525"/>
          <w:jc w:val="center"/>
        </w:trPr>
        <w:tc>
          <w:tcPr>
            <w:tcW w:w="1296" w:type="dxa"/>
            <w:vMerge/>
            <w:vAlign w:val="center"/>
          </w:tcPr>
          <w:p w:rsidR="00E22D7A" w:rsidRPr="00F508A4" w:rsidRDefault="00E22D7A" w:rsidP="00491371">
            <w:pPr>
              <w:pStyle w:val="NoSpacing"/>
              <w:jc w:val="center"/>
            </w:pPr>
          </w:p>
        </w:tc>
        <w:tc>
          <w:tcPr>
            <w:tcW w:w="1640" w:type="dxa"/>
            <w:vMerge/>
            <w:vAlign w:val="center"/>
          </w:tcPr>
          <w:p w:rsidR="00E22D7A" w:rsidRPr="00F508A4" w:rsidRDefault="00E22D7A" w:rsidP="00491371">
            <w:pPr>
              <w:pStyle w:val="NoSpacing"/>
              <w:jc w:val="center"/>
            </w:pPr>
          </w:p>
        </w:tc>
        <w:tc>
          <w:tcPr>
            <w:tcW w:w="551" w:type="dxa"/>
            <w:vAlign w:val="center"/>
          </w:tcPr>
          <w:p w:rsidR="00E22D7A" w:rsidRPr="00F508A4" w:rsidRDefault="00E22D7A" w:rsidP="00491371">
            <w:pPr>
              <w:pStyle w:val="NoSpacing"/>
              <w:jc w:val="center"/>
            </w:pPr>
            <w:r>
              <w:t>Gen</w:t>
            </w:r>
          </w:p>
        </w:tc>
        <w:tc>
          <w:tcPr>
            <w:tcW w:w="525" w:type="dxa"/>
            <w:vAlign w:val="center"/>
          </w:tcPr>
          <w:p w:rsidR="00E22D7A" w:rsidRPr="00F508A4" w:rsidRDefault="00E22D7A" w:rsidP="00491371">
            <w:pPr>
              <w:pStyle w:val="NoSpacing"/>
              <w:jc w:val="center"/>
            </w:pPr>
            <w:r>
              <w:t>SC</w:t>
            </w:r>
          </w:p>
        </w:tc>
        <w:tc>
          <w:tcPr>
            <w:tcW w:w="467" w:type="dxa"/>
            <w:vAlign w:val="center"/>
          </w:tcPr>
          <w:p w:rsidR="00E22D7A" w:rsidRPr="00F508A4" w:rsidRDefault="00E22D7A" w:rsidP="00491371">
            <w:pPr>
              <w:pStyle w:val="NoSpacing"/>
              <w:jc w:val="center"/>
            </w:pPr>
            <w:r>
              <w:t>ST</w:t>
            </w:r>
          </w:p>
        </w:tc>
        <w:tc>
          <w:tcPr>
            <w:tcW w:w="639" w:type="dxa"/>
            <w:vAlign w:val="center"/>
          </w:tcPr>
          <w:p w:rsidR="00E22D7A" w:rsidRPr="00F508A4" w:rsidRDefault="00E22D7A" w:rsidP="00491371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550" w:type="dxa"/>
            <w:vAlign w:val="center"/>
          </w:tcPr>
          <w:p w:rsidR="00E22D7A" w:rsidRPr="00F508A4" w:rsidRDefault="00E22D7A" w:rsidP="003D3227">
            <w:pPr>
              <w:pStyle w:val="NoSpacing"/>
              <w:jc w:val="center"/>
            </w:pPr>
            <w:r>
              <w:t>Gen</w:t>
            </w:r>
          </w:p>
        </w:tc>
        <w:tc>
          <w:tcPr>
            <w:tcW w:w="461" w:type="dxa"/>
            <w:vAlign w:val="center"/>
          </w:tcPr>
          <w:p w:rsidR="00E22D7A" w:rsidRPr="00F508A4" w:rsidRDefault="00E22D7A" w:rsidP="003D3227">
            <w:pPr>
              <w:pStyle w:val="NoSpacing"/>
              <w:jc w:val="center"/>
            </w:pPr>
            <w:r>
              <w:t>SC</w:t>
            </w:r>
          </w:p>
        </w:tc>
        <w:tc>
          <w:tcPr>
            <w:tcW w:w="544" w:type="dxa"/>
            <w:vAlign w:val="center"/>
          </w:tcPr>
          <w:p w:rsidR="00E22D7A" w:rsidRPr="00F508A4" w:rsidRDefault="00E22D7A" w:rsidP="003D3227">
            <w:pPr>
              <w:pStyle w:val="NoSpacing"/>
              <w:jc w:val="center"/>
            </w:pPr>
            <w:r>
              <w:t>ST</w:t>
            </w:r>
          </w:p>
        </w:tc>
        <w:tc>
          <w:tcPr>
            <w:tcW w:w="639" w:type="dxa"/>
            <w:vAlign w:val="center"/>
          </w:tcPr>
          <w:p w:rsidR="00E22D7A" w:rsidRPr="00F508A4" w:rsidRDefault="00E22D7A" w:rsidP="003D3227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841" w:type="dxa"/>
            <w:vAlign w:val="center"/>
          </w:tcPr>
          <w:p w:rsidR="00E22D7A" w:rsidRPr="00F508A4" w:rsidRDefault="00E22D7A" w:rsidP="003D3227">
            <w:pPr>
              <w:pStyle w:val="NoSpacing"/>
              <w:jc w:val="center"/>
            </w:pPr>
            <w:r>
              <w:t>Gen</w:t>
            </w:r>
          </w:p>
        </w:tc>
        <w:tc>
          <w:tcPr>
            <w:tcW w:w="363" w:type="dxa"/>
            <w:vAlign w:val="center"/>
          </w:tcPr>
          <w:p w:rsidR="00E22D7A" w:rsidRPr="00F508A4" w:rsidRDefault="00E22D7A" w:rsidP="003D3227">
            <w:pPr>
              <w:pStyle w:val="NoSpacing"/>
              <w:jc w:val="center"/>
            </w:pPr>
            <w:r>
              <w:t>SC</w:t>
            </w:r>
          </w:p>
        </w:tc>
        <w:tc>
          <w:tcPr>
            <w:tcW w:w="363" w:type="dxa"/>
            <w:vAlign w:val="center"/>
          </w:tcPr>
          <w:p w:rsidR="00E22D7A" w:rsidRPr="00F508A4" w:rsidRDefault="00E22D7A" w:rsidP="003D3227">
            <w:pPr>
              <w:pStyle w:val="NoSpacing"/>
              <w:jc w:val="center"/>
            </w:pPr>
            <w:r>
              <w:t>ST</w:t>
            </w:r>
          </w:p>
        </w:tc>
        <w:tc>
          <w:tcPr>
            <w:tcW w:w="363" w:type="dxa"/>
            <w:vAlign w:val="center"/>
          </w:tcPr>
          <w:p w:rsidR="00E22D7A" w:rsidRPr="00F508A4" w:rsidRDefault="00E22D7A" w:rsidP="003D3227">
            <w:pPr>
              <w:pStyle w:val="NoSpacing"/>
              <w:jc w:val="center"/>
            </w:pPr>
            <w:r>
              <w:t>Total</w:t>
            </w:r>
          </w:p>
        </w:tc>
      </w:tr>
      <w:tr w:rsidR="00E22D7A" w:rsidRPr="00F508A4" w:rsidTr="00E22D7A">
        <w:trPr>
          <w:jc w:val="center"/>
        </w:trPr>
        <w:tc>
          <w:tcPr>
            <w:tcW w:w="1296" w:type="dxa"/>
          </w:tcPr>
          <w:p w:rsidR="000C059D" w:rsidRDefault="000C059D" w:rsidP="00BE000E">
            <w:pPr>
              <w:pStyle w:val="NoSpacing"/>
              <w:jc w:val="both"/>
            </w:pPr>
          </w:p>
          <w:p w:rsidR="000C059D" w:rsidRDefault="000C059D" w:rsidP="00BE000E">
            <w:pPr>
              <w:pStyle w:val="NoSpacing"/>
              <w:jc w:val="both"/>
            </w:pPr>
            <w:r>
              <w:t>Blocks</w:t>
            </w:r>
          </w:p>
          <w:p w:rsidR="000C059D" w:rsidRPr="000C059D" w:rsidRDefault="000C059D" w:rsidP="00BE000E">
            <w:pPr>
              <w:pStyle w:val="NoSpacing"/>
              <w:jc w:val="both"/>
            </w:pPr>
          </w:p>
        </w:tc>
        <w:tc>
          <w:tcPr>
            <w:tcW w:w="1640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51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25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467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639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50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461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44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639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841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363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363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363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</w:tr>
      <w:tr w:rsidR="00E22D7A" w:rsidRPr="00F508A4" w:rsidTr="00E22D7A">
        <w:trPr>
          <w:jc w:val="center"/>
        </w:trPr>
        <w:tc>
          <w:tcPr>
            <w:tcW w:w="1296" w:type="dxa"/>
          </w:tcPr>
          <w:p w:rsidR="000C059D" w:rsidRDefault="000C059D" w:rsidP="00BE000E">
            <w:pPr>
              <w:pStyle w:val="NoSpacing"/>
              <w:jc w:val="both"/>
            </w:pPr>
          </w:p>
          <w:p w:rsidR="00E22D7A" w:rsidRDefault="000C059D" w:rsidP="00BE000E">
            <w:pPr>
              <w:pStyle w:val="NoSpacing"/>
              <w:jc w:val="both"/>
            </w:pPr>
            <w:r>
              <w:t>District</w:t>
            </w:r>
          </w:p>
          <w:p w:rsidR="000C059D" w:rsidRPr="000C059D" w:rsidRDefault="000C059D" w:rsidP="00BE000E">
            <w:pPr>
              <w:pStyle w:val="NoSpacing"/>
              <w:jc w:val="both"/>
            </w:pPr>
          </w:p>
        </w:tc>
        <w:tc>
          <w:tcPr>
            <w:tcW w:w="1640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51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25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467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639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50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461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44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639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841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363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363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363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</w:tr>
      <w:tr w:rsidR="00E22D7A" w:rsidRPr="00F508A4" w:rsidTr="00E22D7A">
        <w:trPr>
          <w:jc w:val="center"/>
        </w:trPr>
        <w:tc>
          <w:tcPr>
            <w:tcW w:w="1296" w:type="dxa"/>
          </w:tcPr>
          <w:p w:rsidR="000C059D" w:rsidRDefault="000C059D" w:rsidP="00BE000E">
            <w:pPr>
              <w:pStyle w:val="NoSpacing"/>
              <w:jc w:val="both"/>
            </w:pPr>
          </w:p>
          <w:p w:rsidR="00E22D7A" w:rsidRDefault="000C059D" w:rsidP="00BE000E">
            <w:pPr>
              <w:pStyle w:val="NoSpacing"/>
              <w:jc w:val="both"/>
            </w:pPr>
            <w:r>
              <w:t>State/UT</w:t>
            </w:r>
          </w:p>
          <w:p w:rsidR="000C059D" w:rsidRPr="000C059D" w:rsidRDefault="000C059D" w:rsidP="00BE000E">
            <w:pPr>
              <w:pStyle w:val="NoSpacing"/>
              <w:jc w:val="both"/>
            </w:pPr>
          </w:p>
        </w:tc>
        <w:tc>
          <w:tcPr>
            <w:tcW w:w="1640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51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25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467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639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50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461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44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639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841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363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363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363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</w:tr>
      <w:tr w:rsidR="00E22D7A" w:rsidRPr="00F508A4" w:rsidTr="00E22D7A">
        <w:trPr>
          <w:jc w:val="center"/>
        </w:trPr>
        <w:tc>
          <w:tcPr>
            <w:tcW w:w="1296" w:type="dxa"/>
          </w:tcPr>
          <w:p w:rsidR="000C059D" w:rsidRDefault="000C059D" w:rsidP="00BE000E">
            <w:pPr>
              <w:pStyle w:val="NoSpacing"/>
              <w:jc w:val="both"/>
            </w:pPr>
          </w:p>
          <w:p w:rsidR="000C059D" w:rsidRDefault="000C059D" w:rsidP="00BE000E">
            <w:pPr>
              <w:pStyle w:val="NoSpacing"/>
              <w:jc w:val="both"/>
            </w:pPr>
            <w:r>
              <w:t>Total</w:t>
            </w:r>
          </w:p>
          <w:p w:rsidR="00E22D7A" w:rsidRPr="000C059D" w:rsidRDefault="000C059D" w:rsidP="00BE000E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40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51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25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467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639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50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461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544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639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841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363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363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  <w:tc>
          <w:tcPr>
            <w:tcW w:w="363" w:type="dxa"/>
          </w:tcPr>
          <w:p w:rsidR="00E22D7A" w:rsidRPr="000C059D" w:rsidRDefault="00E22D7A" w:rsidP="00BE000E">
            <w:pPr>
              <w:pStyle w:val="NoSpacing"/>
              <w:jc w:val="both"/>
            </w:pPr>
          </w:p>
        </w:tc>
      </w:tr>
    </w:tbl>
    <w:p w:rsidR="00DF6B45" w:rsidRDefault="00DF6B45" w:rsidP="00BE000E">
      <w:pPr>
        <w:pStyle w:val="NoSpacing"/>
        <w:jc w:val="both"/>
        <w:rPr>
          <w:u w:val="single"/>
        </w:rPr>
      </w:pPr>
    </w:p>
    <w:p w:rsidR="000C059D" w:rsidRDefault="000C059D" w:rsidP="00BE000E">
      <w:pPr>
        <w:pStyle w:val="NoSpacing"/>
        <w:jc w:val="both"/>
      </w:pPr>
      <w:r>
        <w:t xml:space="preserve">Encl: </w:t>
      </w:r>
    </w:p>
    <w:p w:rsidR="000C059D" w:rsidRDefault="000C059D" w:rsidP="00BE000E">
      <w:pPr>
        <w:pStyle w:val="NoSpacing"/>
        <w:jc w:val="both"/>
      </w:pPr>
    </w:p>
    <w:p w:rsidR="000C059D" w:rsidRDefault="000C059D" w:rsidP="000C059D">
      <w:pPr>
        <w:pStyle w:val="NoSpacing"/>
        <w:numPr>
          <w:ilvl w:val="0"/>
          <w:numId w:val="1"/>
        </w:numPr>
        <w:jc w:val="both"/>
      </w:pPr>
      <w:r>
        <w:t xml:space="preserve">Consolidated statement of expenditure </w:t>
      </w:r>
    </w:p>
    <w:p w:rsidR="000C059D" w:rsidRDefault="000C059D" w:rsidP="000C059D">
      <w:pPr>
        <w:pStyle w:val="NoSpacing"/>
        <w:numPr>
          <w:ilvl w:val="0"/>
          <w:numId w:val="1"/>
        </w:numPr>
        <w:jc w:val="both"/>
      </w:pPr>
      <w:r>
        <w:t xml:space="preserve">Statements of expenditure for </w:t>
      </w:r>
      <w:r w:rsidR="00E03FD1">
        <w:t>Mandal (</w:t>
      </w:r>
      <w:r>
        <w:t>Block</w:t>
      </w:r>
      <w:r w:rsidR="00E03FD1">
        <w:t>)</w:t>
      </w:r>
      <w:r>
        <w:t xml:space="preserve"> Level Competitions</w:t>
      </w:r>
    </w:p>
    <w:p w:rsidR="000C059D" w:rsidRDefault="00E03FD1" w:rsidP="000C059D">
      <w:pPr>
        <w:pStyle w:val="NoSpacing"/>
        <w:numPr>
          <w:ilvl w:val="0"/>
          <w:numId w:val="1"/>
        </w:numPr>
        <w:jc w:val="both"/>
      </w:pPr>
      <w:r>
        <w:t>Statements of expenditure for District Level Competitions</w:t>
      </w:r>
    </w:p>
    <w:p w:rsidR="00E03FD1" w:rsidRDefault="00E03FD1" w:rsidP="000C059D">
      <w:pPr>
        <w:pStyle w:val="NoSpacing"/>
        <w:numPr>
          <w:ilvl w:val="0"/>
          <w:numId w:val="1"/>
        </w:numPr>
        <w:jc w:val="both"/>
      </w:pPr>
      <w:r>
        <w:t xml:space="preserve">Statements of expenditure for State Level Competitions. </w:t>
      </w:r>
    </w:p>
    <w:p w:rsidR="00E82E63" w:rsidRDefault="00E82E63" w:rsidP="00E82E63">
      <w:pPr>
        <w:pStyle w:val="NoSpacing"/>
        <w:ind w:left="1440"/>
        <w:jc w:val="both"/>
      </w:pPr>
    </w:p>
    <w:p w:rsidR="00E03FD1" w:rsidRDefault="00E03FD1" w:rsidP="00E03FD1">
      <w:pPr>
        <w:pStyle w:val="NoSpacing"/>
        <w:jc w:val="both"/>
      </w:pPr>
    </w:p>
    <w:p w:rsidR="00AC3839" w:rsidRDefault="00E82E63" w:rsidP="00E82E63">
      <w:pPr>
        <w:pStyle w:val="NoSpacing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AC3839">
        <w:t>Signature............................</w:t>
      </w:r>
      <w:r>
        <w:t>..</w:t>
      </w:r>
    </w:p>
    <w:p w:rsidR="00E82E63" w:rsidRPr="0050182D" w:rsidRDefault="00E82E63" w:rsidP="00E82E63">
      <w:pPr>
        <w:pStyle w:val="NoSpacing"/>
        <w:rPr>
          <w:b/>
          <w:bCs/>
        </w:rPr>
      </w:pPr>
      <w:r w:rsidRPr="0050182D">
        <w:rPr>
          <w:b/>
          <w:bCs/>
        </w:rPr>
        <w:t xml:space="preserve">             MPDO &amp; </w:t>
      </w:r>
    </w:p>
    <w:p w:rsidR="00AC3839" w:rsidRDefault="000C6403" w:rsidP="00E82E63">
      <w:pPr>
        <w:pStyle w:val="NoSpacing"/>
      </w:pPr>
      <w:r>
        <w:rPr>
          <w:b/>
          <w:bCs/>
        </w:rPr>
        <w:t xml:space="preserve"> </w:t>
      </w:r>
      <w:r w:rsidR="00E82E63" w:rsidRPr="0050182D">
        <w:rPr>
          <w:b/>
          <w:bCs/>
        </w:rPr>
        <w:t xml:space="preserve"> M</w:t>
      </w:r>
      <w:r>
        <w:rPr>
          <w:b/>
          <w:bCs/>
        </w:rPr>
        <w:t>ember Secretary</w:t>
      </w:r>
      <w:r w:rsidR="00E82E63" w:rsidRPr="0050182D">
        <w:rPr>
          <w:b/>
          <w:bCs/>
        </w:rPr>
        <w:t xml:space="preserve">, MSA..................................... </w:t>
      </w:r>
      <w:r w:rsidR="00E82E63">
        <w:t xml:space="preserve"> </w:t>
      </w:r>
      <w:r>
        <w:t xml:space="preserve">          </w:t>
      </w:r>
      <w:r w:rsidR="00E82E63">
        <w:t xml:space="preserve">                          </w:t>
      </w:r>
      <w:r w:rsidR="00AC3839">
        <w:t>Name....................................</w:t>
      </w:r>
    </w:p>
    <w:p w:rsidR="00AC3839" w:rsidRPr="009D7DDE" w:rsidRDefault="009D7DDE" w:rsidP="009D7DDE">
      <w:pPr>
        <w:pStyle w:val="NoSpacing"/>
        <w:jc w:val="both"/>
        <w:rPr>
          <w:rFonts w:ascii="Berlin Sans FB Demi" w:hAnsi="Berlin Sans FB Demi"/>
          <w:sz w:val="24"/>
          <w:szCs w:val="24"/>
        </w:rPr>
      </w:pPr>
      <w:r>
        <w:rPr>
          <w:sz w:val="8"/>
          <w:szCs w:val="8"/>
        </w:rPr>
        <w:t xml:space="preserve">     </w:t>
      </w:r>
      <w:r>
        <w:rPr>
          <w:rFonts w:ascii="Berlin Sans FB Demi" w:hAnsi="Berlin Sans FB Demi"/>
          <w:sz w:val="8"/>
          <w:szCs w:val="8"/>
        </w:rPr>
        <w:t xml:space="preserve">                   </w:t>
      </w:r>
      <w:r>
        <w:rPr>
          <w:rFonts w:ascii="Berlin Sans FB Demi" w:hAnsi="Berlin Sans FB Demi"/>
          <w:sz w:val="24"/>
          <w:szCs w:val="24"/>
        </w:rPr>
        <w:t>(Office Seal)</w:t>
      </w:r>
    </w:p>
    <w:p w:rsidR="00AC3839" w:rsidRDefault="00E82E63" w:rsidP="00E82E63">
      <w:pPr>
        <w:pStyle w:val="NoSpacing"/>
      </w:pPr>
      <w:r>
        <w:t xml:space="preserve">                                                                                                                                 </w:t>
      </w:r>
      <w:r w:rsidR="00AC3839">
        <w:t xml:space="preserve">                 Director/Secretary</w:t>
      </w:r>
    </w:p>
    <w:p w:rsidR="00AC3839" w:rsidRDefault="00AC3839" w:rsidP="00AC3839">
      <w:pPr>
        <w:pStyle w:val="NoSpacing"/>
        <w:ind w:left="6480"/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Office Seal</w:t>
      </w:r>
    </w:p>
    <w:p w:rsidR="00E82E63" w:rsidRDefault="00E82E63" w:rsidP="00AC3839">
      <w:pPr>
        <w:pStyle w:val="NoSpacing"/>
      </w:pPr>
    </w:p>
    <w:p w:rsidR="00E82E63" w:rsidRDefault="00E82E63" w:rsidP="00AC3839">
      <w:pPr>
        <w:pStyle w:val="NoSpacing"/>
      </w:pPr>
    </w:p>
    <w:p w:rsidR="00AC3839" w:rsidRDefault="00AC3839" w:rsidP="00AC3839">
      <w:pPr>
        <w:pStyle w:val="NoSpacing"/>
      </w:pPr>
      <w:r>
        <w:t>Counter Signed</w:t>
      </w:r>
    </w:p>
    <w:p w:rsidR="00AC3839" w:rsidRPr="004C543F" w:rsidRDefault="00AC3839" w:rsidP="00AC3839">
      <w:pPr>
        <w:pStyle w:val="NoSpacing"/>
        <w:rPr>
          <w:b/>
          <w:bCs/>
        </w:rPr>
      </w:pPr>
      <w:r>
        <w:t>Secretary (Sports)</w:t>
      </w:r>
      <w:r w:rsidR="004C543F">
        <w:t xml:space="preserve">                                                              </w:t>
      </w:r>
    </w:p>
    <w:p w:rsidR="00AC3839" w:rsidRDefault="00AC3839" w:rsidP="00AC3839">
      <w:pPr>
        <w:pStyle w:val="NoSpacing"/>
      </w:pPr>
      <w:r>
        <w:t xml:space="preserve">Government of Telangana. </w:t>
      </w:r>
      <w:r w:rsidR="004C543F">
        <w:t xml:space="preserve">                                                            </w:t>
      </w:r>
    </w:p>
    <w:p w:rsidR="004C543F" w:rsidRDefault="004C543F" w:rsidP="00AC3839">
      <w:pPr>
        <w:pStyle w:val="NoSpacing"/>
      </w:pPr>
    </w:p>
    <w:p w:rsidR="004C543F" w:rsidRPr="004C543F" w:rsidRDefault="004C543F" w:rsidP="00E82E63">
      <w:pPr>
        <w:pStyle w:val="NoSpacing"/>
        <w:rPr>
          <w:rFonts w:ascii="Berlin Sans FB Demi" w:hAnsi="Berlin Sans FB Demi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1170" w:rsidRPr="00821170" w:rsidRDefault="00821170" w:rsidP="00BE000E">
      <w:pPr>
        <w:pStyle w:val="NoSpacing"/>
        <w:jc w:val="both"/>
        <w:rPr>
          <w:b/>
          <w:bCs/>
        </w:rPr>
      </w:pPr>
    </w:p>
    <w:sectPr w:rsidR="00821170" w:rsidRPr="00821170" w:rsidSect="006E0C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2758C"/>
    <w:multiLevelType w:val="hybridMultilevel"/>
    <w:tmpl w:val="45CE6A72"/>
    <w:lvl w:ilvl="0" w:tplc="C2D268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D1715"/>
    <w:rsid w:val="000A605C"/>
    <w:rsid w:val="000B3591"/>
    <w:rsid w:val="000C059D"/>
    <w:rsid w:val="000C6403"/>
    <w:rsid w:val="000D59A0"/>
    <w:rsid w:val="00125FAD"/>
    <w:rsid w:val="001458FF"/>
    <w:rsid w:val="001563DD"/>
    <w:rsid w:val="001D4DAF"/>
    <w:rsid w:val="001D5469"/>
    <w:rsid w:val="001E3AE9"/>
    <w:rsid w:val="001F10D9"/>
    <w:rsid w:val="001F32D7"/>
    <w:rsid w:val="00215240"/>
    <w:rsid w:val="002B3E60"/>
    <w:rsid w:val="002F0275"/>
    <w:rsid w:val="003550EE"/>
    <w:rsid w:val="00361A8A"/>
    <w:rsid w:val="0036303D"/>
    <w:rsid w:val="003A6DBD"/>
    <w:rsid w:val="003F49D4"/>
    <w:rsid w:val="004802D9"/>
    <w:rsid w:val="00491371"/>
    <w:rsid w:val="004C3FB6"/>
    <w:rsid w:val="004C543F"/>
    <w:rsid w:val="004D564B"/>
    <w:rsid w:val="004F3784"/>
    <w:rsid w:val="0050182D"/>
    <w:rsid w:val="00552812"/>
    <w:rsid w:val="00555020"/>
    <w:rsid w:val="00610E97"/>
    <w:rsid w:val="006D1715"/>
    <w:rsid w:val="006E0C84"/>
    <w:rsid w:val="00710105"/>
    <w:rsid w:val="007F04FE"/>
    <w:rsid w:val="00815B0B"/>
    <w:rsid w:val="00821170"/>
    <w:rsid w:val="00823DEC"/>
    <w:rsid w:val="00846F24"/>
    <w:rsid w:val="008B31AE"/>
    <w:rsid w:val="009107F6"/>
    <w:rsid w:val="00934E37"/>
    <w:rsid w:val="009663EC"/>
    <w:rsid w:val="009D7DDE"/>
    <w:rsid w:val="009E1CCF"/>
    <w:rsid w:val="00A16E36"/>
    <w:rsid w:val="00A24A36"/>
    <w:rsid w:val="00A311D8"/>
    <w:rsid w:val="00A61E7C"/>
    <w:rsid w:val="00A65B3B"/>
    <w:rsid w:val="00A927EA"/>
    <w:rsid w:val="00AC3839"/>
    <w:rsid w:val="00B4464B"/>
    <w:rsid w:val="00B567C5"/>
    <w:rsid w:val="00B63554"/>
    <w:rsid w:val="00B93259"/>
    <w:rsid w:val="00BB18BF"/>
    <w:rsid w:val="00BE000E"/>
    <w:rsid w:val="00CA7C83"/>
    <w:rsid w:val="00D05343"/>
    <w:rsid w:val="00D30FCC"/>
    <w:rsid w:val="00D81DAC"/>
    <w:rsid w:val="00DC6A46"/>
    <w:rsid w:val="00DF6B45"/>
    <w:rsid w:val="00E005C4"/>
    <w:rsid w:val="00E03FD1"/>
    <w:rsid w:val="00E22951"/>
    <w:rsid w:val="00E22D7A"/>
    <w:rsid w:val="00E82E63"/>
    <w:rsid w:val="00E957EC"/>
    <w:rsid w:val="00F1224A"/>
    <w:rsid w:val="00F47570"/>
    <w:rsid w:val="00F508A4"/>
    <w:rsid w:val="00F54CE5"/>
    <w:rsid w:val="00FB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715"/>
    <w:pPr>
      <w:spacing w:after="0" w:line="240" w:lineRule="auto"/>
    </w:pPr>
  </w:style>
  <w:style w:type="table" w:styleId="TableGrid">
    <w:name w:val="Table Grid"/>
    <w:basedOn w:val="TableNormal"/>
    <w:rsid w:val="0048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B6EC-EF4C-4FA2-829F-9EF7747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ns</cp:lastModifiedBy>
  <cp:revision>67</cp:revision>
  <cp:lastPrinted>2014-11-11T10:40:00Z</cp:lastPrinted>
  <dcterms:created xsi:type="dcterms:W3CDTF">2014-05-13T10:56:00Z</dcterms:created>
  <dcterms:modified xsi:type="dcterms:W3CDTF">2014-11-18T07:24:00Z</dcterms:modified>
</cp:coreProperties>
</file>